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41" w:rsidRPr="009B02BB" w:rsidRDefault="003E2B05" w:rsidP="003E2B05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 1</w:t>
      </w:r>
    </w:p>
    <w:p w:rsidR="00571A92" w:rsidRDefault="00571A92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en-US"/>
        </w:rPr>
      </w:pPr>
      <w:r w:rsidRPr="002232BE">
        <w:rPr>
          <w:b/>
          <w:noProof/>
          <w:lang w:val="en-US" w:eastAsia="en-US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641" w:rsidRPr="00C03D4C" w:rsidRDefault="00353641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C03D4C">
        <w:rPr>
          <w:rFonts w:ascii="Sylfaen" w:hAnsi="Sylfaen" w:cs="Sylfaen"/>
          <w:b/>
          <w:sz w:val="24"/>
          <w:szCs w:val="24"/>
          <w:lang w:val="ka-GE"/>
        </w:rPr>
        <w:t>სასწავლო გეგმა</w:t>
      </w:r>
      <w:r w:rsidR="00C03D4C" w:rsidRPr="00C03D4C">
        <w:rPr>
          <w:rFonts w:ascii="Sylfaen" w:hAnsi="Sylfaen" w:cs="Sylfaen"/>
          <w:b/>
          <w:sz w:val="24"/>
          <w:szCs w:val="24"/>
          <w:lang w:val="en-US"/>
        </w:rPr>
        <w:t xml:space="preserve">  </w:t>
      </w:r>
      <w:r w:rsidR="005E18A6">
        <w:rPr>
          <w:rFonts w:ascii="Sylfaen" w:hAnsi="Sylfaen" w:cs="Sylfaen"/>
          <w:b/>
          <w:sz w:val="24"/>
          <w:szCs w:val="24"/>
          <w:lang w:val="af-ZA"/>
        </w:rPr>
        <w:t>2017</w:t>
      </w:r>
      <w:r w:rsidR="00C03D4C" w:rsidRPr="00C03D4C">
        <w:rPr>
          <w:rFonts w:ascii="Sylfaen" w:hAnsi="Sylfaen" w:cs="Sylfaen"/>
          <w:b/>
          <w:sz w:val="24"/>
          <w:szCs w:val="24"/>
          <w:lang w:val="af-ZA"/>
        </w:rPr>
        <w:t xml:space="preserve"> </w:t>
      </w:r>
      <w:r w:rsidR="005F4AD4">
        <w:rPr>
          <w:rFonts w:ascii="Sylfaen" w:hAnsi="Sylfaen" w:cs="Sylfaen"/>
          <w:b/>
          <w:sz w:val="24"/>
          <w:szCs w:val="24"/>
          <w:lang w:val="af-ZA"/>
        </w:rPr>
        <w:t>- 2020</w:t>
      </w:r>
      <w:r w:rsidR="00C03D4C" w:rsidRPr="00C03D4C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C03D4C">
        <w:rPr>
          <w:rFonts w:ascii="Sylfaen" w:hAnsi="Sylfaen" w:cs="Sylfaen"/>
          <w:b/>
          <w:sz w:val="24"/>
          <w:szCs w:val="24"/>
          <w:lang w:val="ka-GE"/>
        </w:rPr>
        <w:t>წ.წ</w:t>
      </w:r>
    </w:p>
    <w:p w:rsidR="00353641" w:rsidRPr="00C03D4C" w:rsidRDefault="00353641" w:rsidP="00C03D4C">
      <w:pPr>
        <w:jc w:val="center"/>
        <w:rPr>
          <w:rFonts w:ascii="AcadNusx" w:hAnsi="AcadNusx"/>
          <w:b/>
          <w:noProof/>
          <w:sz w:val="24"/>
          <w:szCs w:val="24"/>
          <w:lang w:val="en-US"/>
        </w:rPr>
      </w:pPr>
      <w:r w:rsidRPr="00C03D4C">
        <w:rPr>
          <w:rFonts w:ascii="Sylfaen" w:hAnsi="Sylfaen" w:cs="Sylfaen"/>
          <w:b/>
          <w:sz w:val="24"/>
          <w:szCs w:val="24"/>
          <w:lang w:val="ka-GE"/>
        </w:rPr>
        <w:t xml:space="preserve">პროგრამის დასახელება: </w:t>
      </w:r>
      <w:r w:rsidR="00C03D4C" w:rsidRPr="00C03D4C">
        <w:rPr>
          <w:rFonts w:ascii="Sylfaen" w:hAnsi="Sylfaen"/>
          <w:b/>
          <w:noProof/>
          <w:sz w:val="24"/>
          <w:szCs w:val="24"/>
        </w:rPr>
        <w:t xml:space="preserve">ფილოსოფია </w:t>
      </w:r>
      <w:r w:rsidR="00C03D4C" w:rsidRPr="00C03D4C">
        <w:rPr>
          <w:rFonts w:ascii="AcadNusx" w:hAnsi="AcadNusx"/>
          <w:b/>
          <w:noProof/>
          <w:sz w:val="24"/>
          <w:szCs w:val="24"/>
        </w:rPr>
        <w:t>–</w:t>
      </w:r>
      <w:r w:rsidR="00C03D4C" w:rsidRPr="00C03D4C">
        <w:rPr>
          <w:rFonts w:ascii="Sylfaen" w:hAnsi="Sylfaen"/>
          <w:b/>
          <w:noProof/>
          <w:sz w:val="24"/>
          <w:szCs w:val="24"/>
        </w:rPr>
        <w:t xml:space="preserve"> რელიგიის კვლევები</w:t>
      </w:r>
    </w:p>
    <w:p w:rsidR="00C03D4C" w:rsidRDefault="00353641" w:rsidP="00C03D4C">
      <w:pPr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 w:rsidRPr="00C03D4C">
        <w:rPr>
          <w:rFonts w:ascii="Sylfaen" w:hAnsi="Sylfaen" w:cs="Sylfaen"/>
          <w:b/>
          <w:sz w:val="24"/>
          <w:szCs w:val="24"/>
          <w:lang w:val="ka-GE"/>
        </w:rPr>
        <w:t>მისანიჭებელი კვალიფიკაცია</w:t>
      </w:r>
      <w:r w:rsidRPr="00C03D4C">
        <w:rPr>
          <w:rFonts w:ascii="Sylfaen" w:hAnsi="Sylfaen" w:cs="Sylfaen"/>
          <w:b/>
          <w:sz w:val="24"/>
          <w:szCs w:val="24"/>
          <w:lang w:val="af-ZA"/>
        </w:rPr>
        <w:t xml:space="preserve">: </w:t>
      </w:r>
      <w:r w:rsidR="00C03D4C" w:rsidRPr="00C03D4C">
        <w:rPr>
          <w:rFonts w:ascii="Sylfaen" w:hAnsi="Sylfaen"/>
          <w:b/>
          <w:noProof/>
          <w:sz w:val="24"/>
          <w:szCs w:val="24"/>
        </w:rPr>
        <w:t>ფილოსოფიის მაგისტრი</w:t>
      </w:r>
    </w:p>
    <w:p w:rsidR="005E18A6" w:rsidRDefault="005E18A6" w:rsidP="00C03D4C">
      <w:pPr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tbl>
      <w:tblPr>
        <w:tblW w:w="12655" w:type="dxa"/>
        <w:jc w:val="center"/>
        <w:tblInd w:w="-7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02"/>
        <w:gridCol w:w="4565"/>
        <w:gridCol w:w="538"/>
        <w:gridCol w:w="829"/>
        <w:gridCol w:w="701"/>
        <w:gridCol w:w="836"/>
        <w:gridCol w:w="639"/>
        <w:gridCol w:w="1122"/>
        <w:gridCol w:w="498"/>
        <w:gridCol w:w="451"/>
        <w:gridCol w:w="508"/>
        <w:gridCol w:w="476"/>
        <w:gridCol w:w="690"/>
      </w:tblGrid>
      <w:tr w:rsidR="005E18A6" w:rsidRPr="001A74D4" w:rsidTr="005E18A6">
        <w:trPr>
          <w:trHeight w:val="282"/>
          <w:jc w:val="center"/>
        </w:trPr>
        <w:tc>
          <w:tcPr>
            <w:tcW w:w="802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565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538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3005" w:type="dxa"/>
            <w:gridSpan w:val="4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122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ჯგ</w:t>
            </w:r>
          </w:p>
        </w:tc>
        <w:tc>
          <w:tcPr>
            <w:tcW w:w="1933" w:type="dxa"/>
            <w:gridSpan w:val="4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690" w:type="dxa"/>
            <w:vMerge w:val="restart"/>
            <w:textDirection w:val="btL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5E18A6" w:rsidRPr="001A74D4" w:rsidTr="005E18A6">
        <w:trPr>
          <w:trHeight w:val="139"/>
          <w:jc w:val="center"/>
        </w:trPr>
        <w:tc>
          <w:tcPr>
            <w:tcW w:w="802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65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Merge w:val="restart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37" w:type="dxa"/>
            <w:gridSpan w:val="2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39" w:type="dxa"/>
            <w:vMerge w:val="restart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122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8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51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508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76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690" w:type="dxa"/>
            <w:vMerge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E18A6" w:rsidRPr="001A74D4" w:rsidTr="005E18A6">
        <w:trPr>
          <w:cantSplit/>
          <w:trHeight w:val="1606"/>
          <w:jc w:val="center"/>
        </w:trPr>
        <w:tc>
          <w:tcPr>
            <w:tcW w:w="802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65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Merge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1" w:type="dxa"/>
            <w:textDirection w:val="btLr"/>
          </w:tcPr>
          <w:p w:rsidR="005E18A6" w:rsidRPr="001A74D4" w:rsidRDefault="005E18A6" w:rsidP="00D104AD">
            <w:pPr>
              <w:spacing w:line="240" w:lineRule="auto"/>
              <w:ind w:left="113"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36" w:type="dxa"/>
            <w:textDirection w:val="btLr"/>
          </w:tcPr>
          <w:p w:rsidR="005E18A6" w:rsidRPr="001A74D4" w:rsidRDefault="005E18A6" w:rsidP="00D104AD">
            <w:pPr>
              <w:spacing w:line="240" w:lineRule="auto"/>
              <w:ind w:left="113"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39" w:type="dxa"/>
            <w:vMerge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2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E18A6" w:rsidRPr="001A74D4" w:rsidTr="005E18A6">
        <w:trPr>
          <w:trHeight w:val="303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3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12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690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</w:tr>
      <w:tr w:rsidR="005E18A6" w:rsidRPr="001A74D4" w:rsidTr="005E18A6">
        <w:trPr>
          <w:trHeight w:val="223"/>
          <w:jc w:val="center"/>
        </w:trPr>
        <w:tc>
          <w:tcPr>
            <w:tcW w:w="802" w:type="dxa"/>
            <w:shd w:val="clear" w:color="auto" w:fill="800000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853" w:type="dxa"/>
            <w:gridSpan w:val="12"/>
            <w:shd w:val="clear" w:color="auto" w:fill="800000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 საგნები</w:t>
            </w:r>
          </w:p>
        </w:tc>
      </w:tr>
      <w:tr w:rsidR="005E18A6" w:rsidRPr="001A74D4" w:rsidTr="005E18A6">
        <w:trPr>
          <w:trHeight w:val="312"/>
          <w:jc w:val="center"/>
        </w:trPr>
        <w:tc>
          <w:tcPr>
            <w:tcW w:w="802" w:type="dxa"/>
            <w:shd w:val="clear" w:color="auto" w:fill="FFFFFF" w:themeFill="background1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1A74D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565" w:type="dxa"/>
            <w:shd w:val="clear" w:color="auto" w:fill="FFFFFF" w:themeFill="background1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თეორიულ-სისტემური ფილოსოფია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  <w:shd w:val="clear" w:color="auto" w:fill="FFFFFF" w:themeFill="background1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1A74D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565" w:type="dxa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eastAsia="Batang" w:hAnsi="Sylfaen"/>
                <w:noProof/>
                <w:sz w:val="20"/>
                <w:szCs w:val="20"/>
              </w:rPr>
              <w:t xml:space="preserve">რელიგიათმცოდნეობის </w:t>
            </w:r>
            <w:r w:rsidRPr="001A74D4">
              <w:rPr>
                <w:rFonts w:ascii="Sylfaen" w:eastAsia="Batang" w:hAnsi="Sylfaen"/>
                <w:noProof/>
                <w:sz w:val="20"/>
                <w:szCs w:val="20"/>
                <w:lang w:val="ka-GE"/>
              </w:rPr>
              <w:t>პრობლემური ასპექტები</w:t>
            </w:r>
          </w:p>
        </w:tc>
        <w:tc>
          <w:tcPr>
            <w:tcW w:w="538" w:type="dxa"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Align w:val="center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565" w:type="dxa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eastAsia="Batang" w:hAnsi="Sylfaen"/>
                <w:noProof/>
                <w:sz w:val="20"/>
                <w:szCs w:val="20"/>
              </w:rPr>
              <w:t xml:space="preserve">კულტურის სოციოლოგია  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1A74D4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565" w:type="dxa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იუდაიზმი, ქრისტიანობა, ისლამი - შედარებითი ანალიზი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1A74D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65" w:type="dxa"/>
          </w:tcPr>
          <w:p w:rsidR="005E18A6" w:rsidRPr="001A74D4" w:rsidRDefault="005E18A6" w:rsidP="00D104AD">
            <w:pPr>
              <w:spacing w:line="240" w:lineRule="auto"/>
              <w:rPr>
                <w:rFonts w:ascii="Sylfaen" w:eastAsia="Batang" w:hAnsi="Sylfaen"/>
                <w:b/>
                <w:noProof/>
                <w:sz w:val="20"/>
                <w:szCs w:val="20"/>
              </w:rPr>
            </w:pPr>
            <w:r w:rsidRPr="001A74D4">
              <w:rPr>
                <w:rFonts w:ascii="Sylfaen" w:hAnsi="Sylfaen" w:cs="Sylfaen"/>
                <w:noProof/>
                <w:sz w:val="20"/>
                <w:szCs w:val="20"/>
              </w:rPr>
              <w:t>რელიგია და მეცნიერება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12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1A74D4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ღვთისმეტყველების ისტორია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1A74D4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565" w:type="dxa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eastAsia="Batang" w:hAnsi="Sylfaen"/>
                <w:noProof/>
                <w:sz w:val="20"/>
                <w:szCs w:val="20"/>
              </w:rPr>
              <w:t>მესიანიზმი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.8</w:t>
            </w:r>
          </w:p>
        </w:tc>
        <w:tc>
          <w:tcPr>
            <w:tcW w:w="4565" w:type="dxa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ჰუმანიზმის ეპოქის ფილოსოფია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.9</w:t>
            </w:r>
          </w:p>
        </w:tc>
        <w:tc>
          <w:tcPr>
            <w:tcW w:w="4565" w:type="dxa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თანამედროვე ფილოსოფიის აქტუალური მიმდინარეობები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.10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eastAsia="Batang" w:hAnsi="Sylfaen"/>
                <w:b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ქართული ფილოსოფიურ-ესთეტიკური კონცეფციები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eastAsia="Batang" w:hAnsi="Sylfaen"/>
                <w:noProof/>
                <w:sz w:val="20"/>
                <w:szCs w:val="20"/>
              </w:rPr>
              <w:t>XX საუკუნის ძირითადი ფსიქოლოგიური მიმდინარეობები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.12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1A74D4">
              <w:rPr>
                <w:rFonts w:ascii="Sylfaen" w:hAnsi="Sylfaen" w:cs="Sylfaen"/>
                <w:bCs/>
                <w:noProof/>
                <w:sz w:val="20"/>
                <w:szCs w:val="20"/>
              </w:rPr>
              <w:t>პოლიტიკის ფილოსოფია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.13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სქოლასტიკური აზროვნების ისტორია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.14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ნეოპლატონიზმი და არეოპაგიტიკა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.15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რელიგია და კულტურა</w:t>
            </w:r>
          </w:p>
        </w:tc>
        <w:tc>
          <w:tcPr>
            <w:tcW w:w="538" w:type="dxa"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1F722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Align w:val="center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.16</w:t>
            </w:r>
          </w:p>
        </w:tc>
        <w:tc>
          <w:tcPr>
            <w:tcW w:w="4565" w:type="dxa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50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00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65" w:type="dxa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38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70"/>
          <w:jc w:val="center"/>
        </w:trPr>
        <w:tc>
          <w:tcPr>
            <w:tcW w:w="802" w:type="dxa"/>
            <w:shd w:val="clear" w:color="auto" w:fill="800000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853" w:type="dxa"/>
            <w:gridSpan w:val="12"/>
            <w:shd w:val="clear" w:color="auto" w:fill="800000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თი საგნები</w:t>
            </w:r>
          </w:p>
        </w:tc>
      </w:tr>
      <w:tr w:rsidR="005E18A6" w:rsidRPr="001A74D4" w:rsidTr="005E18A6">
        <w:trPr>
          <w:trHeight w:val="94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538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5E18A6">
            <w:pPr>
              <w:spacing w:line="240" w:lineRule="auto"/>
              <w:ind w:right="-107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A74D4"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91</w:t>
            </w:r>
          </w:p>
        </w:tc>
        <w:tc>
          <w:tcPr>
            <w:tcW w:w="1122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1F7220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 w:val="restart"/>
            <w:vAlign w:val="center"/>
          </w:tcPr>
          <w:p w:rsidR="005E18A6" w:rsidRPr="005E18A6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451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 w:val="restart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94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ართლმადიდებელი ეკლესიის ისტორია და გარე სამყარო</w:t>
            </w:r>
          </w:p>
        </w:tc>
        <w:tc>
          <w:tcPr>
            <w:tcW w:w="53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Align w:val="center"/>
          </w:tcPr>
          <w:p w:rsidR="005E18A6" w:rsidRPr="001A74D4" w:rsidRDefault="005E18A6" w:rsidP="005E18A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C4B2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6C4B24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94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 w:cs="Sylfaen"/>
                <w:bCs/>
                <w:noProof/>
                <w:sz w:val="20"/>
                <w:szCs w:val="20"/>
              </w:rPr>
              <w:t>რელიგია და ეთიკა</w:t>
            </w:r>
          </w:p>
        </w:tc>
        <w:tc>
          <w:tcPr>
            <w:tcW w:w="53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Align w:val="center"/>
          </w:tcPr>
          <w:p w:rsidR="005E18A6" w:rsidRPr="001A74D4" w:rsidRDefault="005E18A6" w:rsidP="005E18A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6C4B2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6C4B24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94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2.4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ამართლის ფილოსოფია  </w:t>
            </w:r>
          </w:p>
        </w:tc>
        <w:tc>
          <w:tcPr>
            <w:tcW w:w="53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Align w:val="center"/>
          </w:tcPr>
          <w:p w:rsidR="005E18A6" w:rsidRPr="001A74D4" w:rsidRDefault="005E18A6" w:rsidP="005E18A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1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36" w:type="dxa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 xml:space="preserve">      3</w:t>
            </w:r>
          </w:p>
        </w:tc>
        <w:tc>
          <w:tcPr>
            <w:tcW w:w="639" w:type="dxa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 xml:space="preserve">   77</w:t>
            </w:r>
          </w:p>
        </w:tc>
        <w:tc>
          <w:tcPr>
            <w:tcW w:w="1122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4B2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6C4B24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76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2.5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ელინისტურ-რომაული ეპოქის ფილოსოფიური მიმდინარეოებები</w:t>
            </w:r>
          </w:p>
        </w:tc>
        <w:tc>
          <w:tcPr>
            <w:tcW w:w="538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Align w:val="center"/>
          </w:tcPr>
          <w:p w:rsidR="005E18A6" w:rsidRPr="001A74D4" w:rsidRDefault="005E18A6" w:rsidP="005E18A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F97769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F97769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 w:val="restart"/>
            <w:vAlign w:val="center"/>
          </w:tcPr>
          <w:p w:rsidR="005E18A6" w:rsidRPr="005E18A6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 w:val="restart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459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2.6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კლესიის </w:t>
            </w:r>
            <w:r w:rsidRPr="001A74D4">
              <w:rPr>
                <w:rFonts w:ascii="Sylfaen" w:hAnsi="Sylfaen"/>
                <w:noProof/>
                <w:sz w:val="20"/>
                <w:szCs w:val="20"/>
              </w:rPr>
              <w:t xml:space="preserve"> ისტორია</w:t>
            </w:r>
          </w:p>
        </w:tc>
        <w:tc>
          <w:tcPr>
            <w:tcW w:w="53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Align w:val="center"/>
          </w:tcPr>
          <w:p w:rsidR="005E18A6" w:rsidRPr="001A74D4" w:rsidRDefault="005E18A6" w:rsidP="005E18A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F97769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F97769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376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2.</w:t>
            </w: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რელიგია და ეკოლოგია</w:t>
            </w:r>
          </w:p>
        </w:tc>
        <w:tc>
          <w:tcPr>
            <w:tcW w:w="53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Align w:val="center"/>
          </w:tcPr>
          <w:p w:rsidR="005E18A6" w:rsidRPr="001A74D4" w:rsidRDefault="005E18A6" w:rsidP="005E18A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F97769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F97769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94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2.</w:t>
            </w: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565" w:type="dxa"/>
            <w:vAlign w:val="center"/>
          </w:tcPr>
          <w:p w:rsidR="005E18A6" w:rsidRPr="00DD063C" w:rsidRDefault="005E18A6" w:rsidP="00D104AD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063C">
              <w:rPr>
                <w:rFonts w:ascii="Sylfaen" w:hAnsi="Sylfaen"/>
                <w:sz w:val="20"/>
                <w:szCs w:val="20"/>
                <w:lang w:val="ka-GE"/>
              </w:rPr>
              <w:t>უცხო ენა</w:t>
            </w:r>
          </w:p>
        </w:tc>
        <w:tc>
          <w:tcPr>
            <w:tcW w:w="538" w:type="dxa"/>
            <w:vMerge w:val="restart"/>
            <w:vAlign w:val="center"/>
          </w:tcPr>
          <w:p w:rsidR="005E18A6" w:rsidRPr="00DD063C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D06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29" w:type="dxa"/>
            <w:vAlign w:val="center"/>
          </w:tcPr>
          <w:p w:rsidR="005E18A6" w:rsidRPr="00DD063C" w:rsidRDefault="005E18A6" w:rsidP="005E18A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D06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DD063C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D06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DD063C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D06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DD063C" w:rsidRDefault="005E18A6" w:rsidP="00D104AD">
            <w:pPr>
              <w:spacing w:line="240" w:lineRule="auto"/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D063C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Pr="00DD063C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D063C">
              <w:rPr>
                <w:rFonts w:ascii="Sylfaen" w:hAnsi="Sylfaen"/>
                <w:noProof/>
                <w:sz w:val="20"/>
                <w:szCs w:val="20"/>
                <w:lang w:val="ka-GE"/>
              </w:rPr>
              <w:t>0/3/0/0</w:t>
            </w:r>
          </w:p>
        </w:tc>
        <w:tc>
          <w:tcPr>
            <w:tcW w:w="498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Merge w:val="restart"/>
            <w:vAlign w:val="center"/>
          </w:tcPr>
          <w:p w:rsidR="005E18A6" w:rsidRPr="005E18A6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6" w:type="dxa"/>
            <w:vMerge w:val="restart"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 w:val="restart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94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2.</w:t>
            </w:r>
            <w:r w:rsidRPr="001A74D4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რელიგიური პროზელიტიზმი</w:t>
            </w:r>
          </w:p>
        </w:tc>
        <w:tc>
          <w:tcPr>
            <w:tcW w:w="53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Align w:val="center"/>
          </w:tcPr>
          <w:p w:rsidR="005E18A6" w:rsidRPr="001A74D4" w:rsidRDefault="005E18A6" w:rsidP="005E18A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8C1FCC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8C1FCC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94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2.10</w:t>
            </w: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ათეისტური აზროვნების ევოლუცია</w:t>
            </w:r>
          </w:p>
        </w:tc>
        <w:tc>
          <w:tcPr>
            <w:tcW w:w="53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Align w:val="center"/>
          </w:tcPr>
          <w:p w:rsidR="005E18A6" w:rsidRPr="001A74D4" w:rsidRDefault="005E18A6" w:rsidP="005E18A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1A74D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5E18A6" w:rsidRDefault="005E18A6" w:rsidP="00D104AD">
            <w:pPr>
              <w:spacing w:line="240" w:lineRule="auto"/>
              <w:jc w:val="center"/>
            </w:pPr>
            <w:r w:rsidRPr="008C1FCC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8C1FCC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Merge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94"/>
          <w:jc w:val="center"/>
        </w:trPr>
        <w:tc>
          <w:tcPr>
            <w:tcW w:w="80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5E18A6" w:rsidRPr="001A74D4" w:rsidRDefault="005E18A6" w:rsidP="00D104AD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2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18A6" w:rsidRPr="001A74D4" w:rsidTr="005E18A6">
        <w:trPr>
          <w:trHeight w:val="94"/>
          <w:jc w:val="center"/>
        </w:trPr>
        <w:tc>
          <w:tcPr>
            <w:tcW w:w="5367" w:type="dxa"/>
            <w:gridSpan w:val="2"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38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74D4">
              <w:rPr>
                <w:rFonts w:ascii="Sylfaen" w:hAnsi="Sylfaen"/>
                <w:b/>
                <w:sz w:val="20"/>
                <w:szCs w:val="20"/>
                <w:lang w:val="ka-GE"/>
              </w:rPr>
              <w:t>120</w:t>
            </w:r>
          </w:p>
        </w:tc>
        <w:tc>
          <w:tcPr>
            <w:tcW w:w="82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1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8" w:type="dxa"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451" w:type="dxa"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508" w:type="dxa"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476" w:type="dxa"/>
            <w:vAlign w:val="center"/>
          </w:tcPr>
          <w:p w:rsidR="005E18A6" w:rsidRPr="001A74D4" w:rsidRDefault="005E18A6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1A74D4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690" w:type="dxa"/>
          </w:tcPr>
          <w:p w:rsidR="005E18A6" w:rsidRPr="001A74D4" w:rsidRDefault="005E18A6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E18A6" w:rsidRPr="005E18A6" w:rsidRDefault="005E18A6" w:rsidP="00C03D4C">
      <w:pPr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sectPr w:rsidR="005E18A6" w:rsidRPr="005E18A6" w:rsidSect="00571A92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06DC"/>
    <w:rsid w:val="000549A5"/>
    <w:rsid w:val="00061443"/>
    <w:rsid w:val="00105A1D"/>
    <w:rsid w:val="001460E6"/>
    <w:rsid w:val="0015384C"/>
    <w:rsid w:val="00176214"/>
    <w:rsid w:val="00181FBE"/>
    <w:rsid w:val="00187E2F"/>
    <w:rsid w:val="001F5D0E"/>
    <w:rsid w:val="00204C25"/>
    <w:rsid w:val="00223DCD"/>
    <w:rsid w:val="002478D4"/>
    <w:rsid w:val="002B663B"/>
    <w:rsid w:val="002D0A8D"/>
    <w:rsid w:val="00353641"/>
    <w:rsid w:val="003726B2"/>
    <w:rsid w:val="003759D3"/>
    <w:rsid w:val="003A614B"/>
    <w:rsid w:val="003B6D57"/>
    <w:rsid w:val="003B782F"/>
    <w:rsid w:val="003E246B"/>
    <w:rsid w:val="003E2B05"/>
    <w:rsid w:val="00524D94"/>
    <w:rsid w:val="0056590D"/>
    <w:rsid w:val="00571A92"/>
    <w:rsid w:val="0059536E"/>
    <w:rsid w:val="005E18A6"/>
    <w:rsid w:val="005F4AD4"/>
    <w:rsid w:val="006008CC"/>
    <w:rsid w:val="00647F18"/>
    <w:rsid w:val="006944A6"/>
    <w:rsid w:val="006A2374"/>
    <w:rsid w:val="006B60DE"/>
    <w:rsid w:val="00717C05"/>
    <w:rsid w:val="0074590B"/>
    <w:rsid w:val="00785FC8"/>
    <w:rsid w:val="007B7BB4"/>
    <w:rsid w:val="00860FAA"/>
    <w:rsid w:val="00877420"/>
    <w:rsid w:val="00892BA7"/>
    <w:rsid w:val="008E40D9"/>
    <w:rsid w:val="0090407B"/>
    <w:rsid w:val="0099111E"/>
    <w:rsid w:val="00A15219"/>
    <w:rsid w:val="00A22D2B"/>
    <w:rsid w:val="00A22D7B"/>
    <w:rsid w:val="00A45E06"/>
    <w:rsid w:val="00A46EDC"/>
    <w:rsid w:val="00A82092"/>
    <w:rsid w:val="00AB5B3D"/>
    <w:rsid w:val="00B03155"/>
    <w:rsid w:val="00B120AF"/>
    <w:rsid w:val="00B126C0"/>
    <w:rsid w:val="00C03D4C"/>
    <w:rsid w:val="00C05B82"/>
    <w:rsid w:val="00C66C48"/>
    <w:rsid w:val="00D335E1"/>
    <w:rsid w:val="00D4166A"/>
    <w:rsid w:val="00D7344C"/>
    <w:rsid w:val="00D73516"/>
    <w:rsid w:val="00DC2696"/>
    <w:rsid w:val="00DD6613"/>
    <w:rsid w:val="00E41C98"/>
    <w:rsid w:val="00E96A8F"/>
    <w:rsid w:val="00EC693C"/>
    <w:rsid w:val="00F706DC"/>
    <w:rsid w:val="00F74052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41"/>
    <w:pPr>
      <w:spacing w:after="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095A-D92D-46D1-8527-F0A5CB5C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6-07-29T10:30:00Z</cp:lastPrinted>
  <dcterms:created xsi:type="dcterms:W3CDTF">2015-11-13T06:48:00Z</dcterms:created>
  <dcterms:modified xsi:type="dcterms:W3CDTF">2018-06-09T10:20:00Z</dcterms:modified>
</cp:coreProperties>
</file>